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1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B50102" w:rsidRPr="00B501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</w:t>
            </w:r>
            <w:r w:rsidR="00FB6A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50102" w:rsidRPr="00B501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r w:rsidR="00B50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</w:t>
            </w:r>
            <w:r w:rsidR="00B50102" w:rsidRPr="00B5010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36-пр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92B12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7A5E" w:rsidRPr="00392B12" w:rsidRDefault="00B37A5E" w:rsidP="00B37A5E">
      <w:pPr>
        <w:rPr>
          <w:rFonts w:ascii="Times New Roman" w:hAnsi="Times New Roman" w:cs="Times New Roman"/>
          <w:b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92B1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="00392B1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>на специализированную стоянку, их хранению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 </w:t>
      </w:r>
      <w:r w:rsidRPr="00392B12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92B12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Pr="00392B12">
        <w:rPr>
          <w:rFonts w:ascii="Times New Roman" w:hAnsi="Times New Roman" w:cs="Times New Roman"/>
          <w:bCs/>
          <w:sz w:val="28"/>
          <w:szCs w:val="28"/>
        </w:rPr>
        <w:t xml:space="preserve">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392B12">
        <w:rPr>
          <w:rFonts w:ascii="Times New Roman" w:hAnsi="Times New Roman" w:cs="Times New Roman"/>
          <w:bCs/>
          <w:sz w:val="28"/>
          <w:szCs w:val="28"/>
        </w:rPr>
        <w:br/>
        <w:t xml:space="preserve">их хранению и возврату в </w:t>
      </w:r>
      <w:proofErr w:type="spellStart"/>
      <w:r w:rsidRPr="00392B12">
        <w:rPr>
          <w:rFonts w:ascii="Times New Roman" w:hAnsi="Times New Roman" w:cs="Times New Roman"/>
          <w:bCs/>
          <w:sz w:val="28"/>
          <w:szCs w:val="28"/>
        </w:rPr>
        <w:t>Прохладненском</w:t>
      </w:r>
      <w:proofErr w:type="spellEnd"/>
      <w:r w:rsidRPr="00392B1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Кабардино-Балкарской Республики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392B12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392B12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392B12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92B12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от </w:t>
      </w:r>
      <w:r w:rsidR="00AB01E2">
        <w:rPr>
          <w:rFonts w:ascii="Times New Roman" w:hAnsi="Times New Roman" w:cs="Times New Roman"/>
          <w:sz w:val="28"/>
          <w:szCs w:val="28"/>
        </w:rPr>
        <w:t>8</w:t>
      </w:r>
      <w:r w:rsidRPr="00392B12">
        <w:rPr>
          <w:rFonts w:ascii="Times New Roman" w:hAnsi="Times New Roman" w:cs="Times New Roman"/>
          <w:sz w:val="28"/>
          <w:szCs w:val="28"/>
        </w:rPr>
        <w:t xml:space="preserve"> </w:t>
      </w:r>
      <w:r w:rsidR="00AB01E2">
        <w:rPr>
          <w:rFonts w:ascii="Times New Roman" w:hAnsi="Times New Roman" w:cs="Times New Roman"/>
          <w:sz w:val="28"/>
          <w:szCs w:val="28"/>
        </w:rPr>
        <w:t>февраля</w:t>
      </w:r>
      <w:r w:rsidRPr="00392B12">
        <w:rPr>
          <w:rFonts w:ascii="Times New Roman" w:hAnsi="Times New Roman" w:cs="Times New Roman"/>
          <w:sz w:val="28"/>
          <w:szCs w:val="28"/>
        </w:rPr>
        <w:t xml:space="preserve"> </w:t>
      </w:r>
      <w:r w:rsidR="00AB01E2">
        <w:rPr>
          <w:rFonts w:ascii="Times New Roman" w:hAnsi="Times New Roman" w:cs="Times New Roman"/>
          <w:sz w:val="28"/>
          <w:szCs w:val="28"/>
        </w:rPr>
        <w:br/>
      </w:r>
      <w:r w:rsidRPr="00392B12">
        <w:rPr>
          <w:rFonts w:ascii="Times New Roman" w:hAnsi="Times New Roman" w:cs="Times New Roman"/>
          <w:sz w:val="28"/>
          <w:szCs w:val="28"/>
        </w:rPr>
        <w:t>202</w:t>
      </w:r>
      <w:r w:rsidR="00AB01E2">
        <w:rPr>
          <w:rFonts w:ascii="Times New Roman" w:hAnsi="Times New Roman" w:cs="Times New Roman"/>
          <w:sz w:val="28"/>
          <w:szCs w:val="28"/>
        </w:rPr>
        <w:t>3</w:t>
      </w:r>
      <w:r w:rsidRPr="00392B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B01E2">
        <w:rPr>
          <w:rFonts w:ascii="Times New Roman" w:hAnsi="Times New Roman" w:cs="Times New Roman"/>
          <w:sz w:val="28"/>
          <w:szCs w:val="28"/>
        </w:rPr>
        <w:t>37-пр</w:t>
      </w:r>
      <w:r w:rsidRPr="00392B12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B37A5E" w:rsidRPr="00392B12" w:rsidRDefault="00B37A5E" w:rsidP="00B37A5E">
      <w:pPr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92B12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92B12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92B12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92B12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392B12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392B1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4C" w:rsidRDefault="00423D4C" w:rsidP="00323026">
      <w:pPr>
        <w:spacing w:line="240" w:lineRule="auto"/>
      </w:pPr>
      <w:r>
        <w:separator/>
      </w:r>
    </w:p>
  </w:endnote>
  <w:endnote w:type="continuationSeparator" w:id="0">
    <w:p w:rsidR="00423D4C" w:rsidRDefault="00423D4C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4C" w:rsidRDefault="00423D4C" w:rsidP="00323026">
      <w:pPr>
        <w:spacing w:line="240" w:lineRule="auto"/>
      </w:pPr>
      <w:r>
        <w:separator/>
      </w:r>
    </w:p>
  </w:footnote>
  <w:footnote w:type="continuationSeparator" w:id="0">
    <w:p w:rsidR="00423D4C" w:rsidRDefault="00423D4C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2764"/>
    <w:rsid w:val="000157EF"/>
    <w:rsid w:val="00043653"/>
    <w:rsid w:val="00066EA9"/>
    <w:rsid w:val="000816B6"/>
    <w:rsid w:val="000B2752"/>
    <w:rsid w:val="000E426D"/>
    <w:rsid w:val="00101DEE"/>
    <w:rsid w:val="00103C59"/>
    <w:rsid w:val="00112656"/>
    <w:rsid w:val="00130D0F"/>
    <w:rsid w:val="00257824"/>
    <w:rsid w:val="0026619B"/>
    <w:rsid w:val="002822B9"/>
    <w:rsid w:val="00297472"/>
    <w:rsid w:val="002C1DB7"/>
    <w:rsid w:val="002E1290"/>
    <w:rsid w:val="002E216B"/>
    <w:rsid w:val="002E513A"/>
    <w:rsid w:val="00323026"/>
    <w:rsid w:val="0034115A"/>
    <w:rsid w:val="0036422C"/>
    <w:rsid w:val="0036493C"/>
    <w:rsid w:val="00392B12"/>
    <w:rsid w:val="003B3AB4"/>
    <w:rsid w:val="00412F99"/>
    <w:rsid w:val="00423D4C"/>
    <w:rsid w:val="004419D7"/>
    <w:rsid w:val="00464282"/>
    <w:rsid w:val="0048325A"/>
    <w:rsid w:val="004B6F03"/>
    <w:rsid w:val="004C7D2B"/>
    <w:rsid w:val="005164DE"/>
    <w:rsid w:val="00550D90"/>
    <w:rsid w:val="00573666"/>
    <w:rsid w:val="005C2406"/>
    <w:rsid w:val="00627AFF"/>
    <w:rsid w:val="0063593C"/>
    <w:rsid w:val="00656B31"/>
    <w:rsid w:val="00694FA5"/>
    <w:rsid w:val="006E0D68"/>
    <w:rsid w:val="006E7A5E"/>
    <w:rsid w:val="007617E2"/>
    <w:rsid w:val="00765F3F"/>
    <w:rsid w:val="00783BE6"/>
    <w:rsid w:val="007B6167"/>
    <w:rsid w:val="007E779B"/>
    <w:rsid w:val="008409FB"/>
    <w:rsid w:val="00856D8D"/>
    <w:rsid w:val="00862EDF"/>
    <w:rsid w:val="00875570"/>
    <w:rsid w:val="0088564A"/>
    <w:rsid w:val="008C79D6"/>
    <w:rsid w:val="008E2B3E"/>
    <w:rsid w:val="008F3122"/>
    <w:rsid w:val="009353D7"/>
    <w:rsid w:val="009A66B4"/>
    <w:rsid w:val="009A6836"/>
    <w:rsid w:val="00A16A20"/>
    <w:rsid w:val="00A203A2"/>
    <w:rsid w:val="00A21E6A"/>
    <w:rsid w:val="00A27929"/>
    <w:rsid w:val="00A30D19"/>
    <w:rsid w:val="00A60A79"/>
    <w:rsid w:val="00AB01E2"/>
    <w:rsid w:val="00AD2557"/>
    <w:rsid w:val="00AE20DC"/>
    <w:rsid w:val="00B366B2"/>
    <w:rsid w:val="00B37A5E"/>
    <w:rsid w:val="00B50102"/>
    <w:rsid w:val="00BC7ED9"/>
    <w:rsid w:val="00C931E6"/>
    <w:rsid w:val="00CA0ACC"/>
    <w:rsid w:val="00CB0F90"/>
    <w:rsid w:val="00CE0A52"/>
    <w:rsid w:val="00CE54E0"/>
    <w:rsid w:val="00DE275B"/>
    <w:rsid w:val="00E02B3C"/>
    <w:rsid w:val="00E03F0B"/>
    <w:rsid w:val="00E12137"/>
    <w:rsid w:val="00E30EC7"/>
    <w:rsid w:val="00E33EA0"/>
    <w:rsid w:val="00ED6884"/>
    <w:rsid w:val="00F20FFB"/>
    <w:rsid w:val="00F71F55"/>
    <w:rsid w:val="00F9765C"/>
    <w:rsid w:val="00FB1DF6"/>
    <w:rsid w:val="00FB6052"/>
    <w:rsid w:val="00FB6AD3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910A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8B9C-D285-4F3B-9DE1-D2A90BD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10</cp:revision>
  <dcterms:created xsi:type="dcterms:W3CDTF">2023-02-06T13:50:00Z</dcterms:created>
  <dcterms:modified xsi:type="dcterms:W3CDTF">2023-06-01T12:42:00Z</dcterms:modified>
</cp:coreProperties>
</file>